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FERSSON NORBERTO NUÑEZ VALCARCE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8.4003009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116 DEL 2022-07-25 - PRESTACION DE SERVICIOS PROFESIONALES COMO INGENIERO CIVIL EN PROCESOS DE FORMULACION, SEGUIMIENTO Y APOYO A LA SUPERVISION DE PROYECTOS REFERENTES AL SECTOR DE SANEAMIENTO BASICO Y INFRAESTRUCTURA VIAL, EJECUTADOS DESDE LA SECRETARIA DE PLANEACION Y POLITICA SECTORIAL,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116 DEL 2022-07-25 - PRESTACION DE SERVICIOS PROFESIONALES COMO INGENIERO CIVIL EN PROCESOS DE FORMULACION, SEGUIMIENTO Y APOYO A LA SUPERVISION DE PROYECTOS REFERENTES AL SECTOR DE SANEAMIENTO BASICO Y INFRAESTRUCTURA VIAL, EJECUTADOS DESDE LA SECRETARIA DE PLANEACION Y POLITICA SECTORIAL,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